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711" w:rsidRDefault="001C2711">
      <w:pPr>
        <w:rPr>
          <w:lang w:val="uk-UA"/>
        </w:rPr>
      </w:pPr>
    </w:p>
    <w:p w:rsidR="00ED3778" w:rsidRDefault="00ED3778">
      <w:pPr>
        <w:rPr>
          <w:lang w:val="uk-UA"/>
        </w:rPr>
      </w:pPr>
    </w:p>
    <w:p w:rsidR="000F5964" w:rsidRPr="000F5964" w:rsidRDefault="000F5964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Садок Датин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3"/>
        <w:gridCol w:w="3070"/>
        <w:gridCol w:w="1099"/>
        <w:gridCol w:w="1416"/>
        <w:gridCol w:w="1326"/>
        <w:gridCol w:w="1817"/>
      </w:tblGrid>
      <w:tr w:rsidR="004855BD" w:rsidRPr="004855BD" w:rsidTr="00D77A08">
        <w:tc>
          <w:tcPr>
            <w:tcW w:w="9571" w:type="dxa"/>
            <w:gridSpan w:val="6"/>
          </w:tcPr>
          <w:p w:rsidR="004855BD" w:rsidRPr="004855BD" w:rsidRDefault="004855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855B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ФОНД МІСЦЕВОГО БЮДЖЕТУ</w:t>
            </w:r>
          </w:p>
        </w:tc>
      </w:tr>
      <w:tr w:rsidR="009415DE" w:rsidRPr="004855BD" w:rsidTr="0043075C">
        <w:trPr>
          <w:trHeight w:val="865"/>
        </w:trPr>
        <w:tc>
          <w:tcPr>
            <w:tcW w:w="843" w:type="dxa"/>
          </w:tcPr>
          <w:p w:rsidR="004855BD" w:rsidRPr="004855BD" w:rsidRDefault="004855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КВ</w:t>
            </w:r>
          </w:p>
        </w:tc>
        <w:tc>
          <w:tcPr>
            <w:tcW w:w="3090" w:type="dxa"/>
          </w:tcPr>
          <w:p w:rsidR="004855BD" w:rsidRPr="004855BD" w:rsidRDefault="004855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ва організації,установи</w:t>
            </w:r>
          </w:p>
        </w:tc>
        <w:tc>
          <w:tcPr>
            <w:tcW w:w="1103" w:type="dxa"/>
          </w:tcPr>
          <w:p w:rsidR="004855BD" w:rsidRDefault="004855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нак</w:t>
            </w:r>
            <w:proofErr w:type="spellEnd"/>
          </w:p>
          <w:p w:rsidR="004855BD" w:rsidRDefault="004855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дної</w:t>
            </w:r>
          </w:p>
          <w:p w:rsidR="004855BD" w:rsidRPr="004855BD" w:rsidRDefault="004855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кта</w:t>
            </w:r>
          </w:p>
        </w:tc>
        <w:tc>
          <w:tcPr>
            <w:tcW w:w="1416" w:type="dxa"/>
          </w:tcPr>
          <w:p w:rsidR="004855BD" w:rsidRPr="004855BD" w:rsidRDefault="004855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1331" w:type="dxa"/>
          </w:tcPr>
          <w:p w:rsidR="004855BD" w:rsidRPr="004855BD" w:rsidRDefault="004855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ма</w:t>
            </w:r>
          </w:p>
        </w:tc>
        <w:tc>
          <w:tcPr>
            <w:tcW w:w="1788" w:type="dxa"/>
          </w:tcPr>
          <w:p w:rsidR="004855BD" w:rsidRPr="004855BD" w:rsidRDefault="004855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мітка</w:t>
            </w:r>
          </w:p>
        </w:tc>
      </w:tr>
      <w:tr w:rsidR="009415DE" w:rsidRPr="004855BD" w:rsidTr="00801F86">
        <w:tc>
          <w:tcPr>
            <w:tcW w:w="843" w:type="dxa"/>
          </w:tcPr>
          <w:p w:rsidR="006B4B98" w:rsidRDefault="006B4B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11</w:t>
            </w:r>
          </w:p>
        </w:tc>
        <w:tc>
          <w:tcPr>
            <w:tcW w:w="3090" w:type="dxa"/>
          </w:tcPr>
          <w:p w:rsidR="006B4B98" w:rsidRDefault="006B4B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робітна плата</w:t>
            </w:r>
          </w:p>
        </w:tc>
        <w:tc>
          <w:tcPr>
            <w:tcW w:w="1103" w:type="dxa"/>
          </w:tcPr>
          <w:p w:rsidR="006B4B98" w:rsidRDefault="006B4B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6" w:type="dxa"/>
          </w:tcPr>
          <w:p w:rsidR="006B4B98" w:rsidRDefault="00FA3D4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вень19р</w:t>
            </w:r>
          </w:p>
        </w:tc>
        <w:tc>
          <w:tcPr>
            <w:tcW w:w="1331" w:type="dxa"/>
          </w:tcPr>
          <w:p w:rsidR="006B4B98" w:rsidRDefault="00BA170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078,26</w:t>
            </w:r>
          </w:p>
        </w:tc>
        <w:tc>
          <w:tcPr>
            <w:tcW w:w="1788" w:type="dxa"/>
          </w:tcPr>
          <w:p w:rsidR="006B4B98" w:rsidRDefault="006B4B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вий бюджет</w:t>
            </w:r>
          </w:p>
        </w:tc>
      </w:tr>
      <w:tr w:rsidR="009415DE" w:rsidRPr="004855BD" w:rsidTr="00801F86">
        <w:tc>
          <w:tcPr>
            <w:tcW w:w="843" w:type="dxa"/>
          </w:tcPr>
          <w:p w:rsidR="006B4B98" w:rsidRDefault="006B4B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20</w:t>
            </w:r>
          </w:p>
        </w:tc>
        <w:tc>
          <w:tcPr>
            <w:tcW w:w="3090" w:type="dxa"/>
          </w:tcPr>
          <w:p w:rsidR="006B4B98" w:rsidRDefault="006B4B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рахування на зарплату</w:t>
            </w:r>
          </w:p>
        </w:tc>
        <w:tc>
          <w:tcPr>
            <w:tcW w:w="1103" w:type="dxa"/>
          </w:tcPr>
          <w:p w:rsidR="006B4B98" w:rsidRDefault="006B4B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6" w:type="dxa"/>
          </w:tcPr>
          <w:p w:rsidR="006B4B98" w:rsidRDefault="00FA3D4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вень19р</w:t>
            </w:r>
          </w:p>
        </w:tc>
        <w:tc>
          <w:tcPr>
            <w:tcW w:w="1331" w:type="dxa"/>
          </w:tcPr>
          <w:p w:rsidR="00B93FA8" w:rsidRDefault="00BA170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05,89</w:t>
            </w:r>
          </w:p>
        </w:tc>
        <w:tc>
          <w:tcPr>
            <w:tcW w:w="1788" w:type="dxa"/>
          </w:tcPr>
          <w:p w:rsidR="006B4B98" w:rsidRDefault="006B4B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вий бюджет</w:t>
            </w:r>
          </w:p>
        </w:tc>
      </w:tr>
      <w:tr w:rsidR="009415DE" w:rsidRPr="004855BD" w:rsidTr="00801F86">
        <w:tc>
          <w:tcPr>
            <w:tcW w:w="843" w:type="dxa"/>
          </w:tcPr>
          <w:p w:rsidR="004855BD" w:rsidRPr="001B0852" w:rsidRDefault="003A4B3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30</w:t>
            </w:r>
          </w:p>
        </w:tc>
        <w:tc>
          <w:tcPr>
            <w:tcW w:w="3090" w:type="dxa"/>
          </w:tcPr>
          <w:p w:rsidR="004855BD" w:rsidRPr="004855BD" w:rsidRDefault="00C156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ум Т.Р.</w:t>
            </w:r>
          </w:p>
        </w:tc>
        <w:tc>
          <w:tcPr>
            <w:tcW w:w="1103" w:type="dxa"/>
          </w:tcPr>
          <w:p w:rsidR="004855BD" w:rsidRPr="005C6ECF" w:rsidRDefault="00C156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38</w:t>
            </w:r>
          </w:p>
        </w:tc>
        <w:tc>
          <w:tcPr>
            <w:tcW w:w="1416" w:type="dxa"/>
          </w:tcPr>
          <w:p w:rsidR="004855BD" w:rsidRPr="001B0852" w:rsidRDefault="00C156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5.2019р</w:t>
            </w:r>
          </w:p>
        </w:tc>
        <w:tc>
          <w:tcPr>
            <w:tcW w:w="1331" w:type="dxa"/>
          </w:tcPr>
          <w:p w:rsidR="004855BD" w:rsidRPr="001B0852" w:rsidRDefault="00C1565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9,15</w:t>
            </w:r>
          </w:p>
        </w:tc>
        <w:tc>
          <w:tcPr>
            <w:tcW w:w="1788" w:type="dxa"/>
          </w:tcPr>
          <w:p w:rsidR="004855BD" w:rsidRPr="001B0852" w:rsidRDefault="003A4B3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дукти харчування</w:t>
            </w:r>
          </w:p>
        </w:tc>
      </w:tr>
      <w:tr w:rsidR="009415DE" w:rsidRPr="004855BD" w:rsidTr="00801F86">
        <w:tc>
          <w:tcPr>
            <w:tcW w:w="843" w:type="dxa"/>
          </w:tcPr>
          <w:p w:rsidR="004855BD" w:rsidRPr="001B0852" w:rsidRDefault="003A4B3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30</w:t>
            </w:r>
          </w:p>
        </w:tc>
        <w:tc>
          <w:tcPr>
            <w:tcW w:w="3090" w:type="dxa"/>
          </w:tcPr>
          <w:p w:rsidR="004855BD" w:rsidRPr="004855BD" w:rsidRDefault="00B70B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диц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А.</w:t>
            </w:r>
          </w:p>
        </w:tc>
        <w:tc>
          <w:tcPr>
            <w:tcW w:w="1103" w:type="dxa"/>
          </w:tcPr>
          <w:p w:rsidR="004855BD" w:rsidRPr="005C6ECF" w:rsidRDefault="00B70B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41</w:t>
            </w:r>
          </w:p>
        </w:tc>
        <w:tc>
          <w:tcPr>
            <w:tcW w:w="1416" w:type="dxa"/>
          </w:tcPr>
          <w:p w:rsidR="004855BD" w:rsidRPr="001B0852" w:rsidRDefault="00B70B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5.2019р</w:t>
            </w:r>
          </w:p>
        </w:tc>
        <w:tc>
          <w:tcPr>
            <w:tcW w:w="1331" w:type="dxa"/>
          </w:tcPr>
          <w:p w:rsidR="004855BD" w:rsidRPr="001B0852" w:rsidRDefault="00B70B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,45</w:t>
            </w:r>
          </w:p>
        </w:tc>
        <w:tc>
          <w:tcPr>
            <w:tcW w:w="1788" w:type="dxa"/>
          </w:tcPr>
          <w:p w:rsidR="004855BD" w:rsidRPr="001B0852" w:rsidRDefault="003A4B3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дукти харчування</w:t>
            </w:r>
          </w:p>
        </w:tc>
      </w:tr>
      <w:tr w:rsidR="009415DE" w:rsidRPr="004855BD" w:rsidTr="00801F86">
        <w:tc>
          <w:tcPr>
            <w:tcW w:w="843" w:type="dxa"/>
          </w:tcPr>
          <w:p w:rsidR="004855BD" w:rsidRPr="001B0852" w:rsidRDefault="003A4B3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30</w:t>
            </w:r>
          </w:p>
        </w:tc>
        <w:tc>
          <w:tcPr>
            <w:tcW w:w="3090" w:type="dxa"/>
          </w:tcPr>
          <w:p w:rsidR="004855BD" w:rsidRPr="004855BD" w:rsidRDefault="00B70B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ксим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В.</w:t>
            </w:r>
          </w:p>
        </w:tc>
        <w:tc>
          <w:tcPr>
            <w:tcW w:w="1103" w:type="dxa"/>
          </w:tcPr>
          <w:p w:rsidR="004855BD" w:rsidRPr="006D60C4" w:rsidRDefault="00B70B5A" w:rsidP="009A41F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422</w:t>
            </w:r>
          </w:p>
        </w:tc>
        <w:tc>
          <w:tcPr>
            <w:tcW w:w="1416" w:type="dxa"/>
          </w:tcPr>
          <w:p w:rsidR="004855BD" w:rsidRPr="006D60C4" w:rsidRDefault="00B70B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5.2019р</w:t>
            </w:r>
          </w:p>
        </w:tc>
        <w:tc>
          <w:tcPr>
            <w:tcW w:w="1331" w:type="dxa"/>
          </w:tcPr>
          <w:p w:rsidR="004855BD" w:rsidRPr="006D60C4" w:rsidRDefault="00B70B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72,50</w:t>
            </w:r>
          </w:p>
        </w:tc>
        <w:tc>
          <w:tcPr>
            <w:tcW w:w="1788" w:type="dxa"/>
          </w:tcPr>
          <w:p w:rsidR="006D60C4" w:rsidRPr="006D60C4" w:rsidRDefault="003A4B3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дукти харчування</w:t>
            </w:r>
          </w:p>
        </w:tc>
      </w:tr>
      <w:tr w:rsidR="009415DE" w:rsidRPr="004855BD" w:rsidTr="00801F86">
        <w:tc>
          <w:tcPr>
            <w:tcW w:w="843" w:type="dxa"/>
          </w:tcPr>
          <w:p w:rsidR="00CA300C" w:rsidRDefault="00CA30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30</w:t>
            </w:r>
          </w:p>
        </w:tc>
        <w:tc>
          <w:tcPr>
            <w:tcW w:w="3090" w:type="dxa"/>
          </w:tcPr>
          <w:p w:rsidR="00CA300C" w:rsidRDefault="00B70B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п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1103" w:type="dxa"/>
          </w:tcPr>
          <w:p w:rsidR="00CA300C" w:rsidRDefault="00B70B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99</w:t>
            </w:r>
          </w:p>
        </w:tc>
        <w:tc>
          <w:tcPr>
            <w:tcW w:w="1416" w:type="dxa"/>
          </w:tcPr>
          <w:p w:rsidR="00CA300C" w:rsidRDefault="00B70B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5.2019р</w:t>
            </w:r>
          </w:p>
        </w:tc>
        <w:tc>
          <w:tcPr>
            <w:tcW w:w="1331" w:type="dxa"/>
          </w:tcPr>
          <w:p w:rsidR="00CA300C" w:rsidRDefault="00B70B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9,30</w:t>
            </w:r>
          </w:p>
        </w:tc>
        <w:tc>
          <w:tcPr>
            <w:tcW w:w="1788" w:type="dxa"/>
          </w:tcPr>
          <w:p w:rsidR="00CA300C" w:rsidRDefault="00CA300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дукти харчування</w:t>
            </w:r>
          </w:p>
        </w:tc>
      </w:tr>
      <w:tr w:rsidR="009415DE" w:rsidRPr="004855BD" w:rsidTr="00801F86">
        <w:tc>
          <w:tcPr>
            <w:tcW w:w="843" w:type="dxa"/>
          </w:tcPr>
          <w:p w:rsidR="006D60C4" w:rsidRPr="001B0852" w:rsidRDefault="003A4B3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30</w:t>
            </w:r>
          </w:p>
        </w:tc>
        <w:tc>
          <w:tcPr>
            <w:tcW w:w="3090" w:type="dxa"/>
          </w:tcPr>
          <w:p w:rsidR="006D60C4" w:rsidRPr="006D60C4" w:rsidRDefault="00B70B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п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1103" w:type="dxa"/>
          </w:tcPr>
          <w:p w:rsidR="006D60C4" w:rsidRPr="006D60C4" w:rsidRDefault="00B70B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83</w:t>
            </w:r>
          </w:p>
        </w:tc>
        <w:tc>
          <w:tcPr>
            <w:tcW w:w="1416" w:type="dxa"/>
          </w:tcPr>
          <w:p w:rsidR="006D60C4" w:rsidRPr="006D60C4" w:rsidRDefault="00B70B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5.2019р</w:t>
            </w:r>
          </w:p>
        </w:tc>
        <w:tc>
          <w:tcPr>
            <w:tcW w:w="1331" w:type="dxa"/>
          </w:tcPr>
          <w:p w:rsidR="006D60C4" w:rsidRPr="006D60C4" w:rsidRDefault="00B70B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9,05</w:t>
            </w:r>
          </w:p>
        </w:tc>
        <w:tc>
          <w:tcPr>
            <w:tcW w:w="1788" w:type="dxa"/>
          </w:tcPr>
          <w:p w:rsidR="009C4600" w:rsidRPr="009C4600" w:rsidRDefault="003A4B3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дукти харчування</w:t>
            </w:r>
          </w:p>
        </w:tc>
      </w:tr>
      <w:tr w:rsidR="009415DE" w:rsidRPr="004855BD" w:rsidTr="00801F86">
        <w:tc>
          <w:tcPr>
            <w:tcW w:w="843" w:type="dxa"/>
          </w:tcPr>
          <w:p w:rsidR="009C4600" w:rsidRPr="001B0852" w:rsidRDefault="003A4B3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30</w:t>
            </w:r>
          </w:p>
        </w:tc>
        <w:tc>
          <w:tcPr>
            <w:tcW w:w="3090" w:type="dxa"/>
          </w:tcPr>
          <w:p w:rsidR="009C4600" w:rsidRPr="006D60C4" w:rsidRDefault="00B70B5A" w:rsidP="008754F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п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1103" w:type="dxa"/>
          </w:tcPr>
          <w:p w:rsidR="009C4600" w:rsidRPr="006D60C4" w:rsidRDefault="00B70B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45</w:t>
            </w:r>
          </w:p>
        </w:tc>
        <w:tc>
          <w:tcPr>
            <w:tcW w:w="1416" w:type="dxa"/>
          </w:tcPr>
          <w:p w:rsidR="009C4600" w:rsidRPr="006D60C4" w:rsidRDefault="00B70B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5.2019р</w:t>
            </w:r>
          </w:p>
        </w:tc>
        <w:tc>
          <w:tcPr>
            <w:tcW w:w="1331" w:type="dxa"/>
          </w:tcPr>
          <w:p w:rsidR="009C4600" w:rsidRPr="006D60C4" w:rsidRDefault="00B70B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99,05</w:t>
            </w:r>
          </w:p>
        </w:tc>
        <w:tc>
          <w:tcPr>
            <w:tcW w:w="1788" w:type="dxa"/>
          </w:tcPr>
          <w:p w:rsidR="009C4600" w:rsidRPr="009C4600" w:rsidRDefault="003A4B37" w:rsidP="008754F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дукти харчування</w:t>
            </w:r>
          </w:p>
        </w:tc>
      </w:tr>
      <w:tr w:rsidR="009415DE" w:rsidRPr="004855BD" w:rsidTr="00801F86">
        <w:tc>
          <w:tcPr>
            <w:tcW w:w="843" w:type="dxa"/>
          </w:tcPr>
          <w:p w:rsidR="0083478E" w:rsidRDefault="008347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30</w:t>
            </w:r>
          </w:p>
        </w:tc>
        <w:tc>
          <w:tcPr>
            <w:tcW w:w="3090" w:type="dxa"/>
          </w:tcPr>
          <w:p w:rsidR="0083478E" w:rsidRDefault="00B70B5A" w:rsidP="008754F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ум Т.Р.</w:t>
            </w:r>
          </w:p>
        </w:tc>
        <w:tc>
          <w:tcPr>
            <w:tcW w:w="1103" w:type="dxa"/>
          </w:tcPr>
          <w:p w:rsidR="0083478E" w:rsidRDefault="00B70B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01</w:t>
            </w:r>
          </w:p>
        </w:tc>
        <w:tc>
          <w:tcPr>
            <w:tcW w:w="1416" w:type="dxa"/>
          </w:tcPr>
          <w:p w:rsidR="0083478E" w:rsidRDefault="00B70B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5.2019р</w:t>
            </w:r>
          </w:p>
        </w:tc>
        <w:tc>
          <w:tcPr>
            <w:tcW w:w="1331" w:type="dxa"/>
          </w:tcPr>
          <w:p w:rsidR="0083478E" w:rsidRDefault="00B70B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3,20</w:t>
            </w:r>
          </w:p>
        </w:tc>
        <w:tc>
          <w:tcPr>
            <w:tcW w:w="1788" w:type="dxa"/>
          </w:tcPr>
          <w:p w:rsidR="0083478E" w:rsidRDefault="0083478E" w:rsidP="008754F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дукти харчування</w:t>
            </w:r>
          </w:p>
        </w:tc>
      </w:tr>
      <w:tr w:rsidR="009415DE" w:rsidRPr="004855BD" w:rsidTr="00801F86">
        <w:tc>
          <w:tcPr>
            <w:tcW w:w="843" w:type="dxa"/>
          </w:tcPr>
          <w:p w:rsidR="004244F2" w:rsidRDefault="004244F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30</w:t>
            </w:r>
          </w:p>
        </w:tc>
        <w:tc>
          <w:tcPr>
            <w:tcW w:w="3090" w:type="dxa"/>
          </w:tcPr>
          <w:p w:rsidR="004244F2" w:rsidRDefault="005961D1" w:rsidP="008754F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чук Т.П.</w:t>
            </w:r>
          </w:p>
        </w:tc>
        <w:tc>
          <w:tcPr>
            <w:tcW w:w="1103" w:type="dxa"/>
          </w:tcPr>
          <w:p w:rsidR="004244F2" w:rsidRDefault="005961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11</w:t>
            </w:r>
          </w:p>
        </w:tc>
        <w:tc>
          <w:tcPr>
            <w:tcW w:w="1416" w:type="dxa"/>
          </w:tcPr>
          <w:p w:rsidR="004244F2" w:rsidRDefault="005961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5.2019р</w:t>
            </w:r>
          </w:p>
        </w:tc>
        <w:tc>
          <w:tcPr>
            <w:tcW w:w="1331" w:type="dxa"/>
          </w:tcPr>
          <w:p w:rsidR="004244F2" w:rsidRDefault="005961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0,97</w:t>
            </w:r>
          </w:p>
        </w:tc>
        <w:tc>
          <w:tcPr>
            <w:tcW w:w="1788" w:type="dxa"/>
          </w:tcPr>
          <w:p w:rsidR="004244F2" w:rsidRDefault="00F41AF3" w:rsidP="008754F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дукти харчування</w:t>
            </w:r>
          </w:p>
        </w:tc>
      </w:tr>
      <w:tr w:rsidR="009415DE" w:rsidRPr="004855BD" w:rsidTr="00801F86">
        <w:tc>
          <w:tcPr>
            <w:tcW w:w="843" w:type="dxa"/>
          </w:tcPr>
          <w:p w:rsidR="00B83730" w:rsidRDefault="00B8373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30</w:t>
            </w:r>
          </w:p>
        </w:tc>
        <w:tc>
          <w:tcPr>
            <w:tcW w:w="3090" w:type="dxa"/>
          </w:tcPr>
          <w:p w:rsidR="00B83730" w:rsidRDefault="005961D1" w:rsidP="008754F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п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1103" w:type="dxa"/>
          </w:tcPr>
          <w:p w:rsidR="00B83730" w:rsidRDefault="005961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09</w:t>
            </w:r>
          </w:p>
        </w:tc>
        <w:tc>
          <w:tcPr>
            <w:tcW w:w="1416" w:type="dxa"/>
          </w:tcPr>
          <w:p w:rsidR="00B83730" w:rsidRDefault="005961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6.05.2019р</w:t>
            </w:r>
          </w:p>
        </w:tc>
        <w:tc>
          <w:tcPr>
            <w:tcW w:w="1331" w:type="dxa"/>
          </w:tcPr>
          <w:p w:rsidR="00B83730" w:rsidRDefault="005961D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1,85</w:t>
            </w:r>
          </w:p>
        </w:tc>
        <w:tc>
          <w:tcPr>
            <w:tcW w:w="1788" w:type="dxa"/>
          </w:tcPr>
          <w:p w:rsidR="00B83730" w:rsidRDefault="00B83730" w:rsidP="008754F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дукти харчування</w:t>
            </w:r>
          </w:p>
        </w:tc>
      </w:tr>
      <w:tr w:rsidR="009415DE" w:rsidRPr="004855BD" w:rsidTr="00801F86">
        <w:tc>
          <w:tcPr>
            <w:tcW w:w="843" w:type="dxa"/>
          </w:tcPr>
          <w:p w:rsidR="008869BC" w:rsidRDefault="008869B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30</w:t>
            </w:r>
          </w:p>
        </w:tc>
        <w:tc>
          <w:tcPr>
            <w:tcW w:w="3090" w:type="dxa"/>
          </w:tcPr>
          <w:p w:rsidR="008869BC" w:rsidRDefault="005961D1" w:rsidP="008754F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сенко М.М.</w:t>
            </w:r>
          </w:p>
        </w:tc>
        <w:tc>
          <w:tcPr>
            <w:tcW w:w="1103" w:type="dxa"/>
          </w:tcPr>
          <w:p w:rsidR="008869BC" w:rsidRDefault="009415D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5412</w:t>
            </w:r>
          </w:p>
        </w:tc>
        <w:tc>
          <w:tcPr>
            <w:tcW w:w="1416" w:type="dxa"/>
          </w:tcPr>
          <w:p w:rsidR="008869BC" w:rsidRDefault="009415D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5.2019р</w:t>
            </w:r>
          </w:p>
        </w:tc>
        <w:tc>
          <w:tcPr>
            <w:tcW w:w="1331" w:type="dxa"/>
          </w:tcPr>
          <w:p w:rsidR="008869BC" w:rsidRDefault="009415D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9,20</w:t>
            </w:r>
          </w:p>
        </w:tc>
        <w:tc>
          <w:tcPr>
            <w:tcW w:w="1788" w:type="dxa"/>
          </w:tcPr>
          <w:p w:rsidR="00EA6B66" w:rsidRDefault="008869BC" w:rsidP="00EA6B6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дукти харчування</w:t>
            </w:r>
          </w:p>
        </w:tc>
      </w:tr>
      <w:tr w:rsidR="009415DE" w:rsidRPr="004855BD" w:rsidTr="00801F86">
        <w:tc>
          <w:tcPr>
            <w:tcW w:w="843" w:type="dxa"/>
          </w:tcPr>
          <w:p w:rsidR="00BD51BA" w:rsidRDefault="00BD51B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30</w:t>
            </w:r>
          </w:p>
        </w:tc>
        <w:tc>
          <w:tcPr>
            <w:tcW w:w="3090" w:type="dxa"/>
          </w:tcPr>
          <w:p w:rsidR="00BD51BA" w:rsidRDefault="009415DE" w:rsidP="008754F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чук Т.П.</w:t>
            </w:r>
          </w:p>
        </w:tc>
        <w:tc>
          <w:tcPr>
            <w:tcW w:w="1103" w:type="dxa"/>
          </w:tcPr>
          <w:p w:rsidR="00BD51BA" w:rsidRDefault="009415D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39</w:t>
            </w:r>
          </w:p>
        </w:tc>
        <w:tc>
          <w:tcPr>
            <w:tcW w:w="1416" w:type="dxa"/>
          </w:tcPr>
          <w:p w:rsidR="00BD51BA" w:rsidRDefault="009415D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5.2019р</w:t>
            </w:r>
          </w:p>
        </w:tc>
        <w:tc>
          <w:tcPr>
            <w:tcW w:w="1331" w:type="dxa"/>
          </w:tcPr>
          <w:p w:rsidR="00BD51BA" w:rsidRDefault="009415D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48,90</w:t>
            </w:r>
          </w:p>
        </w:tc>
        <w:tc>
          <w:tcPr>
            <w:tcW w:w="1788" w:type="dxa"/>
          </w:tcPr>
          <w:p w:rsidR="00BD51BA" w:rsidRDefault="00BD51BA" w:rsidP="008754F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дукти харчування</w:t>
            </w:r>
          </w:p>
        </w:tc>
      </w:tr>
      <w:tr w:rsidR="009415DE" w:rsidRPr="004855BD" w:rsidTr="00801F86">
        <w:tc>
          <w:tcPr>
            <w:tcW w:w="843" w:type="dxa"/>
          </w:tcPr>
          <w:p w:rsidR="00190DF6" w:rsidRDefault="00190D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30</w:t>
            </w:r>
          </w:p>
        </w:tc>
        <w:tc>
          <w:tcPr>
            <w:tcW w:w="3090" w:type="dxa"/>
          </w:tcPr>
          <w:p w:rsidR="00190DF6" w:rsidRDefault="009415DE" w:rsidP="008754F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ум Т.Р.</w:t>
            </w:r>
          </w:p>
        </w:tc>
        <w:tc>
          <w:tcPr>
            <w:tcW w:w="1103" w:type="dxa"/>
          </w:tcPr>
          <w:p w:rsidR="00190DF6" w:rsidRDefault="009415D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808</w:t>
            </w:r>
          </w:p>
        </w:tc>
        <w:tc>
          <w:tcPr>
            <w:tcW w:w="1416" w:type="dxa"/>
          </w:tcPr>
          <w:p w:rsidR="00190DF6" w:rsidRDefault="009415D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.05.2019р</w:t>
            </w:r>
          </w:p>
        </w:tc>
        <w:tc>
          <w:tcPr>
            <w:tcW w:w="1331" w:type="dxa"/>
          </w:tcPr>
          <w:p w:rsidR="00190DF6" w:rsidRDefault="009415D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2,15</w:t>
            </w:r>
          </w:p>
        </w:tc>
        <w:tc>
          <w:tcPr>
            <w:tcW w:w="1788" w:type="dxa"/>
          </w:tcPr>
          <w:p w:rsidR="00190DF6" w:rsidRDefault="00190DF6" w:rsidP="008754F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дукти харчування</w:t>
            </w:r>
          </w:p>
        </w:tc>
      </w:tr>
      <w:tr w:rsidR="009415DE" w:rsidRPr="004855BD" w:rsidTr="00801F86">
        <w:tc>
          <w:tcPr>
            <w:tcW w:w="843" w:type="dxa"/>
          </w:tcPr>
          <w:p w:rsidR="00190DF6" w:rsidRDefault="00D65AD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30</w:t>
            </w:r>
          </w:p>
        </w:tc>
        <w:tc>
          <w:tcPr>
            <w:tcW w:w="3090" w:type="dxa"/>
          </w:tcPr>
          <w:p w:rsidR="00190DF6" w:rsidRDefault="009415DE" w:rsidP="008754F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ум Т.Р.</w:t>
            </w:r>
          </w:p>
        </w:tc>
        <w:tc>
          <w:tcPr>
            <w:tcW w:w="1103" w:type="dxa"/>
          </w:tcPr>
          <w:p w:rsidR="00190DF6" w:rsidRDefault="009415D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791</w:t>
            </w:r>
          </w:p>
        </w:tc>
        <w:tc>
          <w:tcPr>
            <w:tcW w:w="1416" w:type="dxa"/>
          </w:tcPr>
          <w:p w:rsidR="00190DF6" w:rsidRDefault="009415D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5.2019р</w:t>
            </w:r>
          </w:p>
        </w:tc>
        <w:tc>
          <w:tcPr>
            <w:tcW w:w="1331" w:type="dxa"/>
          </w:tcPr>
          <w:p w:rsidR="00190DF6" w:rsidRDefault="009415D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3,85</w:t>
            </w:r>
          </w:p>
        </w:tc>
        <w:tc>
          <w:tcPr>
            <w:tcW w:w="1788" w:type="dxa"/>
          </w:tcPr>
          <w:p w:rsidR="00190DF6" w:rsidRDefault="009415DE" w:rsidP="008754F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дукти харчування</w:t>
            </w:r>
          </w:p>
        </w:tc>
      </w:tr>
      <w:tr w:rsidR="009415DE" w:rsidRPr="004855BD" w:rsidTr="00801F86">
        <w:tc>
          <w:tcPr>
            <w:tcW w:w="843" w:type="dxa"/>
          </w:tcPr>
          <w:p w:rsidR="00196DEF" w:rsidRDefault="00196DE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30</w:t>
            </w:r>
          </w:p>
        </w:tc>
        <w:tc>
          <w:tcPr>
            <w:tcW w:w="3090" w:type="dxa"/>
          </w:tcPr>
          <w:p w:rsidR="00196DEF" w:rsidRDefault="00D14D5A" w:rsidP="008754F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зурик Г.В.</w:t>
            </w:r>
          </w:p>
        </w:tc>
        <w:tc>
          <w:tcPr>
            <w:tcW w:w="1103" w:type="dxa"/>
          </w:tcPr>
          <w:p w:rsidR="00196DEF" w:rsidRDefault="00D14D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1416" w:type="dxa"/>
          </w:tcPr>
          <w:p w:rsidR="00196DEF" w:rsidRDefault="00D14D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05.2019р</w:t>
            </w:r>
          </w:p>
        </w:tc>
        <w:tc>
          <w:tcPr>
            <w:tcW w:w="1331" w:type="dxa"/>
          </w:tcPr>
          <w:p w:rsidR="00196DEF" w:rsidRDefault="00D14D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60,00</w:t>
            </w:r>
          </w:p>
        </w:tc>
        <w:tc>
          <w:tcPr>
            <w:tcW w:w="1788" w:type="dxa"/>
          </w:tcPr>
          <w:p w:rsidR="00196DEF" w:rsidRDefault="00196DEF" w:rsidP="008754F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локо</w:t>
            </w:r>
          </w:p>
        </w:tc>
      </w:tr>
      <w:tr w:rsidR="009415DE" w:rsidRPr="004855BD" w:rsidTr="00801F86">
        <w:tc>
          <w:tcPr>
            <w:tcW w:w="843" w:type="dxa"/>
          </w:tcPr>
          <w:p w:rsidR="00D02A01" w:rsidRDefault="00C10B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73</w:t>
            </w:r>
          </w:p>
        </w:tc>
        <w:tc>
          <w:tcPr>
            <w:tcW w:w="3090" w:type="dxa"/>
          </w:tcPr>
          <w:p w:rsidR="00D02A01" w:rsidRDefault="00C10B6D" w:rsidP="008754F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ьобленер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103" w:type="dxa"/>
          </w:tcPr>
          <w:p w:rsidR="00D02A01" w:rsidRDefault="00C10B6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35-98/2/5</w:t>
            </w:r>
          </w:p>
        </w:tc>
        <w:tc>
          <w:tcPr>
            <w:tcW w:w="1416" w:type="dxa"/>
          </w:tcPr>
          <w:p w:rsidR="00D02A01" w:rsidRDefault="004D264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05.2019р</w:t>
            </w:r>
          </w:p>
        </w:tc>
        <w:tc>
          <w:tcPr>
            <w:tcW w:w="1331" w:type="dxa"/>
          </w:tcPr>
          <w:p w:rsidR="00D02A01" w:rsidRDefault="004D264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73,68</w:t>
            </w:r>
          </w:p>
        </w:tc>
        <w:tc>
          <w:tcPr>
            <w:tcW w:w="1788" w:type="dxa"/>
          </w:tcPr>
          <w:p w:rsidR="00D02A01" w:rsidRDefault="004D2645" w:rsidP="008754F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електроенергію</w:t>
            </w:r>
          </w:p>
        </w:tc>
      </w:tr>
    </w:tbl>
    <w:p w:rsidR="0043075C" w:rsidRDefault="007550A5" w:rsidP="009C4600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40739,45</w:t>
      </w:r>
    </w:p>
    <w:p w:rsidR="001B0852" w:rsidRDefault="009E6146" w:rsidP="009C4600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</w:t>
      </w:r>
      <w:r w:rsidR="00272D7B">
        <w:rPr>
          <w:rFonts w:ascii="Times New Roman" w:hAnsi="Times New Roman" w:cs="Times New Roman"/>
          <w:sz w:val="24"/>
          <w:szCs w:val="24"/>
          <w:lang w:val="uk-UA"/>
        </w:rPr>
        <w:t>ума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орок тисяч сімсот тридцять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девять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52C4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грн45</w:t>
      </w:r>
      <w:bookmarkStart w:id="0" w:name="_GoBack"/>
      <w:bookmarkEnd w:id="0"/>
      <w:r w:rsidR="00272D7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272D7B">
        <w:rPr>
          <w:rFonts w:ascii="Times New Roman" w:hAnsi="Times New Roman" w:cs="Times New Roman"/>
          <w:sz w:val="24"/>
          <w:szCs w:val="24"/>
          <w:lang w:val="uk-UA"/>
        </w:rPr>
        <w:t>коп</w:t>
      </w:r>
      <w:proofErr w:type="spellEnd"/>
    </w:p>
    <w:p w:rsidR="007579D4" w:rsidRDefault="004A3A68" w:rsidP="009C4600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230-</w:t>
      </w:r>
      <w:r w:rsidR="00D14D5A">
        <w:rPr>
          <w:rFonts w:ascii="Times New Roman" w:hAnsi="Times New Roman" w:cs="Times New Roman"/>
          <w:sz w:val="24"/>
          <w:szCs w:val="24"/>
          <w:lang w:val="uk-UA"/>
        </w:rPr>
        <w:t>5281,62</w:t>
      </w:r>
    </w:p>
    <w:p w:rsidR="00BE3F3B" w:rsidRDefault="00BE3F3B" w:rsidP="009C4600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273-2773,68</w:t>
      </w:r>
    </w:p>
    <w:p w:rsidR="001B0852" w:rsidRPr="009C4600" w:rsidRDefault="001B0852" w:rsidP="009C4600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Бухгалтер                          О.І.Калінчик</w:t>
      </w:r>
    </w:p>
    <w:sectPr w:rsidR="001B0852" w:rsidRPr="009C46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628"/>
    <w:rsid w:val="00091D4D"/>
    <w:rsid w:val="000A5897"/>
    <w:rsid w:val="000D33C9"/>
    <w:rsid w:val="000F5964"/>
    <w:rsid w:val="00107EF2"/>
    <w:rsid w:val="00122DA9"/>
    <w:rsid w:val="001815AF"/>
    <w:rsid w:val="00190DF6"/>
    <w:rsid w:val="00196DEF"/>
    <w:rsid w:val="001A2898"/>
    <w:rsid w:val="001A381B"/>
    <w:rsid w:val="001B0852"/>
    <w:rsid w:val="001C2711"/>
    <w:rsid w:val="001C6FA5"/>
    <w:rsid w:val="00252C42"/>
    <w:rsid w:val="00272D7B"/>
    <w:rsid w:val="002A5457"/>
    <w:rsid w:val="002F126D"/>
    <w:rsid w:val="002F2714"/>
    <w:rsid w:val="003A4B37"/>
    <w:rsid w:val="004170F9"/>
    <w:rsid w:val="004244F2"/>
    <w:rsid w:val="0043075C"/>
    <w:rsid w:val="004621EF"/>
    <w:rsid w:val="004855BD"/>
    <w:rsid w:val="004A3A68"/>
    <w:rsid w:val="004D2645"/>
    <w:rsid w:val="00516628"/>
    <w:rsid w:val="005760F0"/>
    <w:rsid w:val="005876F4"/>
    <w:rsid w:val="005961D1"/>
    <w:rsid w:val="005C4220"/>
    <w:rsid w:val="005C6ECF"/>
    <w:rsid w:val="005E1435"/>
    <w:rsid w:val="006601AF"/>
    <w:rsid w:val="006B4B98"/>
    <w:rsid w:val="006D60C4"/>
    <w:rsid w:val="007420F6"/>
    <w:rsid w:val="007550A5"/>
    <w:rsid w:val="007579D4"/>
    <w:rsid w:val="00780281"/>
    <w:rsid w:val="007C3B09"/>
    <w:rsid w:val="00801F86"/>
    <w:rsid w:val="0083478E"/>
    <w:rsid w:val="008869BC"/>
    <w:rsid w:val="00901DDD"/>
    <w:rsid w:val="00915F4E"/>
    <w:rsid w:val="0092553A"/>
    <w:rsid w:val="009415DE"/>
    <w:rsid w:val="0095101D"/>
    <w:rsid w:val="009A41F7"/>
    <w:rsid w:val="009C4600"/>
    <w:rsid w:val="009E6146"/>
    <w:rsid w:val="00AA6546"/>
    <w:rsid w:val="00AC1E6F"/>
    <w:rsid w:val="00B10E05"/>
    <w:rsid w:val="00B70B5A"/>
    <w:rsid w:val="00B83730"/>
    <w:rsid w:val="00B93FA8"/>
    <w:rsid w:val="00BA1702"/>
    <w:rsid w:val="00BD51BA"/>
    <w:rsid w:val="00BE3F3B"/>
    <w:rsid w:val="00C10B6D"/>
    <w:rsid w:val="00C1565E"/>
    <w:rsid w:val="00C9690E"/>
    <w:rsid w:val="00CA300C"/>
    <w:rsid w:val="00CB3A6A"/>
    <w:rsid w:val="00CF78AB"/>
    <w:rsid w:val="00D02A01"/>
    <w:rsid w:val="00D11312"/>
    <w:rsid w:val="00D14D5A"/>
    <w:rsid w:val="00D65AD5"/>
    <w:rsid w:val="00DB4A0D"/>
    <w:rsid w:val="00DD16D1"/>
    <w:rsid w:val="00DE62DD"/>
    <w:rsid w:val="00E15E8F"/>
    <w:rsid w:val="00E57DC1"/>
    <w:rsid w:val="00EA6B66"/>
    <w:rsid w:val="00ED3778"/>
    <w:rsid w:val="00EF1320"/>
    <w:rsid w:val="00F008FE"/>
    <w:rsid w:val="00F41AF3"/>
    <w:rsid w:val="00FA3D41"/>
    <w:rsid w:val="00FD3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D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D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5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FC686-D469-41B4-ADE9-DDEA82994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4</cp:revision>
  <dcterms:created xsi:type="dcterms:W3CDTF">2018-02-12T08:39:00Z</dcterms:created>
  <dcterms:modified xsi:type="dcterms:W3CDTF">2019-08-19T12:56:00Z</dcterms:modified>
</cp:coreProperties>
</file>